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8F" w:rsidRPr="00155E2A" w:rsidRDefault="00BB74B0" w:rsidP="008675CF">
      <w:pPr>
        <w:widowControl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55E2A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（</w:t>
      </w:r>
      <w:r w:rsidRPr="00155E2A">
        <w:rPr>
          <w:rFonts w:asciiTheme="minorEastAsia" w:eastAsiaTheme="minorEastAsia" w:hAnsiTheme="minorEastAsia" w:hint="eastAsia"/>
          <w:sz w:val="21"/>
          <w:szCs w:val="21"/>
        </w:rPr>
        <w:t>参考様式</w:t>
      </w:r>
      <w:r w:rsidR="00FB2A8F" w:rsidRPr="00155E2A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）</w:t>
      </w:r>
      <w:bookmarkStart w:id="0" w:name="_GoBack"/>
      <w:bookmarkEnd w:id="0"/>
    </w:p>
    <w:p w:rsidR="00FB2A8F" w:rsidRPr="00155E2A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FB2A8F" w:rsidRPr="00155E2A" w:rsidRDefault="00D508E6" w:rsidP="00653A0A">
      <w:pPr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55E2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</w:t>
      </w:r>
      <w:r w:rsidR="00745132" w:rsidRPr="00155E2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653A0A" w:rsidRPr="00155E2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FB2A8F" w:rsidRPr="00155E2A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月</w:t>
      </w:r>
      <w:r w:rsidR="00745132" w:rsidRPr="00155E2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653A0A" w:rsidRPr="00155E2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FB2A8F" w:rsidRPr="00155E2A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日</w:t>
      </w:r>
      <w:r w:rsidRPr="00155E2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p w:rsidR="00FB2A8F" w:rsidRPr="00155E2A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FB2A8F" w:rsidRPr="00155E2A" w:rsidRDefault="007F3EF9" w:rsidP="000373FE">
      <w:pPr>
        <w:ind w:firstLineChars="100" w:firstLine="22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155E2A">
        <w:rPr>
          <w:rFonts w:asciiTheme="minorEastAsia" w:eastAsiaTheme="minorEastAsia" w:hAnsiTheme="minorEastAsia" w:hint="eastAsia"/>
          <w:szCs w:val="21"/>
          <w:lang w:eastAsia="zh-CN"/>
        </w:rPr>
        <w:t>大船渡市長</w:t>
      </w:r>
      <w:r w:rsidR="00FB2A8F" w:rsidRPr="00155E2A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様</w:t>
      </w:r>
    </w:p>
    <w:p w:rsidR="00FB2A8F" w:rsidRPr="00155E2A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FB2A8F" w:rsidRPr="00155E2A" w:rsidRDefault="002C4AE9" w:rsidP="002C4AE9">
      <w:pPr>
        <w:ind w:firstLineChars="1600" w:firstLine="336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155E2A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FB2A8F" w:rsidRPr="00155E2A">
        <w:rPr>
          <w:rFonts w:asciiTheme="minorEastAsia" w:eastAsiaTheme="minorEastAsia" w:hAnsiTheme="minorEastAsia" w:hint="eastAsia"/>
          <w:sz w:val="21"/>
          <w:szCs w:val="21"/>
          <w:lang w:eastAsia="zh-TW"/>
        </w:rPr>
        <w:t>者　住所</w:t>
      </w:r>
    </w:p>
    <w:p w:rsidR="00FB2A8F" w:rsidRPr="00155E2A" w:rsidRDefault="00FB2A8F" w:rsidP="00745132">
      <w:pPr>
        <w:rPr>
          <w:rFonts w:asciiTheme="minorEastAsia" w:eastAsia="PMingLiU" w:hAnsiTheme="minorEastAsia"/>
          <w:sz w:val="21"/>
          <w:szCs w:val="21"/>
          <w:lang w:eastAsia="zh-TW"/>
        </w:rPr>
      </w:pPr>
      <w:r w:rsidRPr="00155E2A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　　　　　　</w:t>
      </w:r>
      <w:r w:rsidR="00745132" w:rsidRPr="00155E2A">
        <w:rPr>
          <w:rFonts w:asciiTheme="minorEastAsia" w:eastAsiaTheme="minorEastAsia" w:hAnsiTheme="minorEastAsia" w:hint="eastAsia"/>
          <w:sz w:val="21"/>
          <w:szCs w:val="21"/>
          <w:lang w:eastAsia="zh-TW"/>
        </w:rPr>
        <w:t>氏名</w:t>
      </w:r>
      <w:r w:rsidR="00BB74B0" w:rsidRPr="00155E2A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印</w:t>
      </w:r>
    </w:p>
    <w:p w:rsidR="00FB2A8F" w:rsidRPr="00155E2A" w:rsidRDefault="00FB2A8F" w:rsidP="00FB2A8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4F1D49" w:rsidRPr="00155E2A" w:rsidRDefault="004F1D49" w:rsidP="004F1D49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653A0A" w:rsidRPr="00155E2A" w:rsidRDefault="00653A0A" w:rsidP="00653A0A">
      <w:pPr>
        <w:ind w:leftChars="95" w:left="653" w:hangingChars="202" w:hanging="444"/>
        <w:jc w:val="left"/>
        <w:rPr>
          <w:rFonts w:asciiTheme="minorEastAsia" w:eastAsiaTheme="minorEastAsia" w:hAnsiTheme="minorEastAsia"/>
          <w:sz w:val="21"/>
          <w:szCs w:val="21"/>
        </w:rPr>
      </w:pPr>
      <w:r w:rsidRPr="00155E2A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155E2A">
        <w:rPr>
          <w:rFonts w:asciiTheme="minorEastAsia" w:eastAsiaTheme="minorEastAsia" w:hAnsiTheme="minorEastAsia" w:hint="eastAsia"/>
          <w:szCs w:val="21"/>
        </w:rPr>
        <w:t>大船渡市住まいの省エネルギー改修推進事業</w:t>
      </w:r>
      <w:r w:rsidR="00B64934" w:rsidRPr="00155E2A">
        <w:rPr>
          <w:rFonts w:asciiTheme="minorEastAsia" w:eastAsiaTheme="minorEastAsia" w:hAnsiTheme="minorEastAsia" w:hint="eastAsia"/>
          <w:szCs w:val="21"/>
        </w:rPr>
        <w:t>補助金</w:t>
      </w:r>
      <w:r w:rsidR="00B97B55" w:rsidRPr="00155E2A">
        <w:rPr>
          <w:rFonts w:asciiTheme="minorEastAsia" w:eastAsiaTheme="minorEastAsia" w:hAnsiTheme="minorEastAsia" w:hint="eastAsia"/>
          <w:sz w:val="21"/>
          <w:szCs w:val="21"/>
        </w:rPr>
        <w:t>における住宅の省エネ改修</w:t>
      </w:r>
      <w:r w:rsidR="00BB74B0" w:rsidRPr="00155E2A">
        <w:rPr>
          <w:rFonts w:asciiTheme="minorEastAsia" w:eastAsiaTheme="minorEastAsia" w:hAnsiTheme="minorEastAsia" w:hint="eastAsia"/>
          <w:sz w:val="21"/>
          <w:szCs w:val="21"/>
        </w:rPr>
        <w:t>に</w:t>
      </w:r>
    </w:p>
    <w:p w:rsidR="00BB74B0" w:rsidRPr="00155E2A" w:rsidRDefault="00BB74B0" w:rsidP="00653A0A">
      <w:pPr>
        <w:ind w:leftChars="295" w:left="653" w:hangingChars="2" w:hanging="4"/>
        <w:jc w:val="left"/>
        <w:rPr>
          <w:rFonts w:asciiTheme="minorEastAsia" w:eastAsiaTheme="minorEastAsia" w:hAnsiTheme="minorEastAsia"/>
          <w:sz w:val="21"/>
          <w:szCs w:val="21"/>
        </w:rPr>
      </w:pPr>
      <w:r w:rsidRPr="00155E2A">
        <w:rPr>
          <w:rFonts w:asciiTheme="minorEastAsia" w:eastAsiaTheme="minorEastAsia" w:hAnsiTheme="minorEastAsia" w:hint="eastAsia"/>
          <w:sz w:val="21"/>
          <w:szCs w:val="21"/>
        </w:rPr>
        <w:t>係る同意書</w:t>
      </w:r>
    </w:p>
    <w:p w:rsidR="00BB74B0" w:rsidRPr="00155E2A" w:rsidRDefault="00BB74B0" w:rsidP="00BB74B0">
      <w:pPr>
        <w:ind w:left="2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155E2A">
        <w:rPr>
          <w:rFonts w:asciiTheme="minorEastAsia" w:eastAsiaTheme="minorEastAsia" w:hAnsiTheme="minorEastAsia" w:hint="eastAsia"/>
          <w:sz w:val="21"/>
          <w:szCs w:val="21"/>
        </w:rPr>
        <w:t>私は、</w:t>
      </w:r>
      <w:r w:rsidR="00653A0A" w:rsidRPr="00155E2A">
        <w:rPr>
          <w:rFonts w:asciiTheme="minorEastAsia" w:eastAsiaTheme="minorEastAsia" w:hAnsiTheme="minorEastAsia" w:hint="eastAsia"/>
          <w:szCs w:val="21"/>
        </w:rPr>
        <w:t>大船渡市住まいの省エネルギー改修推進事業補助金</w:t>
      </w:r>
      <w:r w:rsidR="00202675" w:rsidRPr="00155E2A">
        <w:rPr>
          <w:rFonts w:asciiTheme="minorEastAsia" w:eastAsiaTheme="minorEastAsia" w:hAnsiTheme="minorEastAsia" w:hint="eastAsia"/>
          <w:sz w:val="21"/>
          <w:szCs w:val="21"/>
        </w:rPr>
        <w:t>の申請にあたり、要綱第３</w:t>
      </w:r>
      <w:r w:rsidR="00B64934" w:rsidRPr="00155E2A">
        <w:rPr>
          <w:rFonts w:asciiTheme="minorEastAsia" w:eastAsiaTheme="minorEastAsia" w:hAnsiTheme="minorEastAsia" w:hint="eastAsia"/>
          <w:sz w:val="21"/>
          <w:szCs w:val="21"/>
        </w:rPr>
        <w:t>条第１項</w:t>
      </w:r>
      <w:r w:rsidR="00202675" w:rsidRPr="00155E2A">
        <w:rPr>
          <w:rFonts w:asciiTheme="minorEastAsia" w:eastAsiaTheme="minorEastAsia" w:hAnsiTheme="minorEastAsia" w:hint="eastAsia"/>
          <w:sz w:val="21"/>
          <w:szCs w:val="21"/>
        </w:rPr>
        <w:t>（２</w:t>
      </w:r>
      <w:r w:rsidRPr="00155E2A">
        <w:rPr>
          <w:rFonts w:asciiTheme="minorEastAsia" w:eastAsiaTheme="minorEastAsia" w:hAnsiTheme="minorEastAsia" w:hint="eastAsia"/>
          <w:sz w:val="21"/>
          <w:szCs w:val="21"/>
        </w:rPr>
        <w:t>）エ（エ）に掲げる要件について、下記の内容に同意します。</w:t>
      </w:r>
    </w:p>
    <w:p w:rsidR="00BB74B0" w:rsidRPr="00155E2A" w:rsidRDefault="00BB74B0" w:rsidP="00BB74B0">
      <w:pPr>
        <w:pStyle w:val="ab"/>
      </w:pPr>
      <w:r w:rsidRPr="00155E2A">
        <w:rPr>
          <w:rFonts w:hint="eastAsia"/>
        </w:rPr>
        <w:t>記</w:t>
      </w:r>
    </w:p>
    <w:p w:rsidR="00BB74B0" w:rsidRPr="00155E2A" w:rsidRDefault="00BB74B0" w:rsidP="00BB74B0">
      <w:pPr>
        <w:ind w:left="141" w:hangingChars="64" w:hanging="141"/>
        <w:jc w:val="left"/>
        <w:rPr>
          <w:rFonts w:asciiTheme="minorEastAsia" w:eastAsiaTheme="minorEastAsia" w:hAnsiTheme="minorEastAsia"/>
          <w:sz w:val="21"/>
          <w:szCs w:val="21"/>
        </w:rPr>
      </w:pPr>
      <w:r w:rsidRPr="00155E2A">
        <w:rPr>
          <w:rFonts w:hint="eastAsia"/>
        </w:rPr>
        <w:t>１　国土交通省において、壁量等基準（案）を原案</w:t>
      </w:r>
      <w:r w:rsidRPr="00155E2A">
        <w:rPr>
          <w:rFonts w:asciiTheme="minorEastAsia" w:eastAsiaTheme="minorEastAsia" w:hAnsiTheme="minorEastAsia" w:hint="eastAsia"/>
          <w:sz w:val="21"/>
          <w:szCs w:val="21"/>
        </w:rPr>
        <w:t>として政省令・告示等の検討を進め、パブリックコメント等の手続きを経た上で確定、公布することを予定しており、確定・公布された基準は、令和７年４月以降に建築される木造のZEHが満たすべき基準となること。</w:t>
      </w:r>
    </w:p>
    <w:p w:rsidR="00BB74B0" w:rsidRPr="00155E2A" w:rsidRDefault="00BB74B0" w:rsidP="00BB74B0">
      <w:pPr>
        <w:ind w:left="141" w:hangingChars="64" w:hanging="141"/>
        <w:jc w:val="left"/>
      </w:pPr>
    </w:p>
    <w:p w:rsidR="00BB74B0" w:rsidRPr="00155E2A" w:rsidRDefault="00BB74B0" w:rsidP="00BB74B0">
      <w:pPr>
        <w:ind w:left="134" w:hangingChars="64" w:hanging="134"/>
        <w:jc w:val="left"/>
        <w:rPr>
          <w:rFonts w:asciiTheme="minorEastAsia" w:eastAsiaTheme="minorEastAsia" w:hAnsiTheme="minorEastAsia"/>
          <w:sz w:val="21"/>
          <w:szCs w:val="21"/>
        </w:rPr>
      </w:pPr>
      <w:r w:rsidRPr="00155E2A">
        <w:rPr>
          <w:rFonts w:asciiTheme="minorEastAsia" w:eastAsiaTheme="minorEastAsia" w:hAnsiTheme="minorEastAsia" w:hint="eastAsia"/>
          <w:sz w:val="21"/>
          <w:szCs w:val="21"/>
        </w:rPr>
        <w:t>２　当該住宅が、上記見直しにより、見直し後の壁量等の基準を満たさなくなる可能性があること。</w:t>
      </w: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p w:rsidR="00BB74B0" w:rsidRPr="00155E2A" w:rsidRDefault="00BB74B0" w:rsidP="00BB74B0">
      <w:pPr>
        <w:rPr>
          <w:rFonts w:asciiTheme="minorEastAsia" w:eastAsiaTheme="minorEastAsia" w:hAnsiTheme="minorEastAsia"/>
          <w:sz w:val="21"/>
          <w:szCs w:val="21"/>
        </w:rPr>
      </w:pPr>
    </w:p>
    <w:sectPr w:rsidR="00BB74B0" w:rsidRPr="00155E2A" w:rsidSect="00BB1243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DC" w:rsidRDefault="00D450DC">
      <w:r>
        <w:separator/>
      </w:r>
    </w:p>
  </w:endnote>
  <w:endnote w:type="continuationSeparator" w:id="0">
    <w:p w:rsidR="00D450DC" w:rsidRDefault="00D4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DC" w:rsidRDefault="00D450DC">
      <w:r>
        <w:separator/>
      </w:r>
    </w:p>
  </w:footnote>
  <w:footnote w:type="continuationSeparator" w:id="0">
    <w:p w:rsidR="00D450DC" w:rsidRDefault="00D4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8"/>
    <w:rsid w:val="00000A51"/>
    <w:rsid w:val="000015C0"/>
    <w:rsid w:val="000077B1"/>
    <w:rsid w:val="00017D4F"/>
    <w:rsid w:val="00020592"/>
    <w:rsid w:val="00024D39"/>
    <w:rsid w:val="00027373"/>
    <w:rsid w:val="00034208"/>
    <w:rsid w:val="000373FE"/>
    <w:rsid w:val="00040F08"/>
    <w:rsid w:val="000547B0"/>
    <w:rsid w:val="000574A8"/>
    <w:rsid w:val="00062B99"/>
    <w:rsid w:val="00077FB8"/>
    <w:rsid w:val="00081B1A"/>
    <w:rsid w:val="0008468E"/>
    <w:rsid w:val="000874EC"/>
    <w:rsid w:val="000A1091"/>
    <w:rsid w:val="000A13BB"/>
    <w:rsid w:val="000A31E0"/>
    <w:rsid w:val="000A4B13"/>
    <w:rsid w:val="000A7134"/>
    <w:rsid w:val="000B6FEF"/>
    <w:rsid w:val="000C1C50"/>
    <w:rsid w:val="000C33F9"/>
    <w:rsid w:val="000C6B4C"/>
    <w:rsid w:val="000D4ABB"/>
    <w:rsid w:val="000F3250"/>
    <w:rsid w:val="000F5648"/>
    <w:rsid w:val="0011044D"/>
    <w:rsid w:val="0011360F"/>
    <w:rsid w:val="001157B3"/>
    <w:rsid w:val="00116ACB"/>
    <w:rsid w:val="00117F79"/>
    <w:rsid w:val="00127497"/>
    <w:rsid w:val="00134645"/>
    <w:rsid w:val="00135D15"/>
    <w:rsid w:val="00136D14"/>
    <w:rsid w:val="00141506"/>
    <w:rsid w:val="00145EAB"/>
    <w:rsid w:val="00153AF6"/>
    <w:rsid w:val="00155E2A"/>
    <w:rsid w:val="001576F9"/>
    <w:rsid w:val="0017235A"/>
    <w:rsid w:val="00174B7C"/>
    <w:rsid w:val="0017540F"/>
    <w:rsid w:val="00181ABC"/>
    <w:rsid w:val="001911EB"/>
    <w:rsid w:val="001936A7"/>
    <w:rsid w:val="0019392D"/>
    <w:rsid w:val="00196B4D"/>
    <w:rsid w:val="00196C75"/>
    <w:rsid w:val="001A2811"/>
    <w:rsid w:val="001A2D3C"/>
    <w:rsid w:val="001B2CA8"/>
    <w:rsid w:val="001B34F5"/>
    <w:rsid w:val="001C7E5D"/>
    <w:rsid w:val="001D07EC"/>
    <w:rsid w:val="001D0AD5"/>
    <w:rsid w:val="001D31D7"/>
    <w:rsid w:val="001D7C0F"/>
    <w:rsid w:val="001E278A"/>
    <w:rsid w:val="001F2D1E"/>
    <w:rsid w:val="001F74CF"/>
    <w:rsid w:val="00201435"/>
    <w:rsid w:val="00201923"/>
    <w:rsid w:val="00201F57"/>
    <w:rsid w:val="00202675"/>
    <w:rsid w:val="00215132"/>
    <w:rsid w:val="00215283"/>
    <w:rsid w:val="00216522"/>
    <w:rsid w:val="00216BBA"/>
    <w:rsid w:val="00234240"/>
    <w:rsid w:val="00236FD5"/>
    <w:rsid w:val="0024752C"/>
    <w:rsid w:val="00264606"/>
    <w:rsid w:val="00265FAE"/>
    <w:rsid w:val="002707EE"/>
    <w:rsid w:val="00285B50"/>
    <w:rsid w:val="00290C45"/>
    <w:rsid w:val="0029153D"/>
    <w:rsid w:val="002A20F9"/>
    <w:rsid w:val="002A2F83"/>
    <w:rsid w:val="002A376B"/>
    <w:rsid w:val="002B2A24"/>
    <w:rsid w:val="002C47E9"/>
    <w:rsid w:val="002C4AE9"/>
    <w:rsid w:val="002D2BB1"/>
    <w:rsid w:val="002D53DC"/>
    <w:rsid w:val="002E0164"/>
    <w:rsid w:val="002E1B71"/>
    <w:rsid w:val="002E22DF"/>
    <w:rsid w:val="002E3CAB"/>
    <w:rsid w:val="002F7578"/>
    <w:rsid w:val="0030107F"/>
    <w:rsid w:val="0030123D"/>
    <w:rsid w:val="0031325B"/>
    <w:rsid w:val="003143C5"/>
    <w:rsid w:val="00316995"/>
    <w:rsid w:val="00320BD9"/>
    <w:rsid w:val="003256AD"/>
    <w:rsid w:val="003314F5"/>
    <w:rsid w:val="00332755"/>
    <w:rsid w:val="0033300E"/>
    <w:rsid w:val="00336089"/>
    <w:rsid w:val="00336B2B"/>
    <w:rsid w:val="003439A6"/>
    <w:rsid w:val="003478EB"/>
    <w:rsid w:val="00360489"/>
    <w:rsid w:val="003709A4"/>
    <w:rsid w:val="00371020"/>
    <w:rsid w:val="003745EB"/>
    <w:rsid w:val="00387C84"/>
    <w:rsid w:val="0039115C"/>
    <w:rsid w:val="00395D09"/>
    <w:rsid w:val="00396961"/>
    <w:rsid w:val="003A09AE"/>
    <w:rsid w:val="003A12FD"/>
    <w:rsid w:val="003A7DAC"/>
    <w:rsid w:val="003B2C30"/>
    <w:rsid w:val="003C1B50"/>
    <w:rsid w:val="003D140E"/>
    <w:rsid w:val="003D4590"/>
    <w:rsid w:val="003D7B61"/>
    <w:rsid w:val="003E3D0A"/>
    <w:rsid w:val="003F252E"/>
    <w:rsid w:val="00401148"/>
    <w:rsid w:val="00410959"/>
    <w:rsid w:val="00411305"/>
    <w:rsid w:val="004124AF"/>
    <w:rsid w:val="00412C00"/>
    <w:rsid w:val="00413563"/>
    <w:rsid w:val="004147B3"/>
    <w:rsid w:val="00425585"/>
    <w:rsid w:val="00426F27"/>
    <w:rsid w:val="00430EB0"/>
    <w:rsid w:val="0044125C"/>
    <w:rsid w:val="00452D63"/>
    <w:rsid w:val="00453B67"/>
    <w:rsid w:val="00462601"/>
    <w:rsid w:val="00473C1F"/>
    <w:rsid w:val="004775A3"/>
    <w:rsid w:val="00477B3C"/>
    <w:rsid w:val="004827D3"/>
    <w:rsid w:val="004839BE"/>
    <w:rsid w:val="00486F60"/>
    <w:rsid w:val="00490E41"/>
    <w:rsid w:val="004A69CE"/>
    <w:rsid w:val="004A6FD5"/>
    <w:rsid w:val="004B05F7"/>
    <w:rsid w:val="004B1654"/>
    <w:rsid w:val="004B2E44"/>
    <w:rsid w:val="004B5637"/>
    <w:rsid w:val="004C4032"/>
    <w:rsid w:val="004C795C"/>
    <w:rsid w:val="004D0FBB"/>
    <w:rsid w:val="004E0B52"/>
    <w:rsid w:val="004E7BB1"/>
    <w:rsid w:val="004F1D49"/>
    <w:rsid w:val="004F6624"/>
    <w:rsid w:val="005048B7"/>
    <w:rsid w:val="0050743A"/>
    <w:rsid w:val="00510F4A"/>
    <w:rsid w:val="00515555"/>
    <w:rsid w:val="00515A99"/>
    <w:rsid w:val="005303D9"/>
    <w:rsid w:val="005357F0"/>
    <w:rsid w:val="005372DC"/>
    <w:rsid w:val="00546435"/>
    <w:rsid w:val="005527DA"/>
    <w:rsid w:val="00572675"/>
    <w:rsid w:val="00573C0C"/>
    <w:rsid w:val="00582042"/>
    <w:rsid w:val="00582C4D"/>
    <w:rsid w:val="00583ABA"/>
    <w:rsid w:val="0059141E"/>
    <w:rsid w:val="005A0D79"/>
    <w:rsid w:val="005A408C"/>
    <w:rsid w:val="005A417C"/>
    <w:rsid w:val="005B0AA9"/>
    <w:rsid w:val="005B7F1B"/>
    <w:rsid w:val="005C1521"/>
    <w:rsid w:val="005D1529"/>
    <w:rsid w:val="005E35AE"/>
    <w:rsid w:val="005E3831"/>
    <w:rsid w:val="005E57C8"/>
    <w:rsid w:val="005E5F5D"/>
    <w:rsid w:val="005E691C"/>
    <w:rsid w:val="005F59BE"/>
    <w:rsid w:val="005F7FB7"/>
    <w:rsid w:val="006000C9"/>
    <w:rsid w:val="0060085E"/>
    <w:rsid w:val="00604D99"/>
    <w:rsid w:val="006057C6"/>
    <w:rsid w:val="00613275"/>
    <w:rsid w:val="00617B04"/>
    <w:rsid w:val="0062024D"/>
    <w:rsid w:val="00621119"/>
    <w:rsid w:val="006249F4"/>
    <w:rsid w:val="00624FA5"/>
    <w:rsid w:val="0062540C"/>
    <w:rsid w:val="00626B0B"/>
    <w:rsid w:val="0062714D"/>
    <w:rsid w:val="00630DB8"/>
    <w:rsid w:val="00641CC9"/>
    <w:rsid w:val="006465C7"/>
    <w:rsid w:val="00653A0A"/>
    <w:rsid w:val="00655C1C"/>
    <w:rsid w:val="0066791E"/>
    <w:rsid w:val="00677FC7"/>
    <w:rsid w:val="0068139C"/>
    <w:rsid w:val="00684D78"/>
    <w:rsid w:val="00686AB9"/>
    <w:rsid w:val="006925C0"/>
    <w:rsid w:val="00692C85"/>
    <w:rsid w:val="00694C16"/>
    <w:rsid w:val="006A111C"/>
    <w:rsid w:val="006A49C7"/>
    <w:rsid w:val="006B3C59"/>
    <w:rsid w:val="006B7145"/>
    <w:rsid w:val="006C3EAB"/>
    <w:rsid w:val="006C71CF"/>
    <w:rsid w:val="006D2D1B"/>
    <w:rsid w:val="006F5813"/>
    <w:rsid w:val="007037AE"/>
    <w:rsid w:val="00705CE1"/>
    <w:rsid w:val="007073AF"/>
    <w:rsid w:val="00717C2D"/>
    <w:rsid w:val="007359D3"/>
    <w:rsid w:val="00740E1F"/>
    <w:rsid w:val="00740EA1"/>
    <w:rsid w:val="0074348A"/>
    <w:rsid w:val="00745132"/>
    <w:rsid w:val="0075495A"/>
    <w:rsid w:val="007653A1"/>
    <w:rsid w:val="00772B79"/>
    <w:rsid w:val="00773F95"/>
    <w:rsid w:val="007766DC"/>
    <w:rsid w:val="00776FD4"/>
    <w:rsid w:val="00780B5C"/>
    <w:rsid w:val="00783EFA"/>
    <w:rsid w:val="007A2275"/>
    <w:rsid w:val="007B2227"/>
    <w:rsid w:val="007B234D"/>
    <w:rsid w:val="007B4762"/>
    <w:rsid w:val="007B62F6"/>
    <w:rsid w:val="007B7C70"/>
    <w:rsid w:val="007C7828"/>
    <w:rsid w:val="007D2C9D"/>
    <w:rsid w:val="007D44A5"/>
    <w:rsid w:val="007E0511"/>
    <w:rsid w:val="007E12CA"/>
    <w:rsid w:val="007E2B70"/>
    <w:rsid w:val="007F3EF9"/>
    <w:rsid w:val="007F4324"/>
    <w:rsid w:val="007F4A9E"/>
    <w:rsid w:val="007F7324"/>
    <w:rsid w:val="007F787F"/>
    <w:rsid w:val="00803935"/>
    <w:rsid w:val="0080769A"/>
    <w:rsid w:val="008116DD"/>
    <w:rsid w:val="00813FFD"/>
    <w:rsid w:val="0081630E"/>
    <w:rsid w:val="00816D3D"/>
    <w:rsid w:val="00830065"/>
    <w:rsid w:val="008314C1"/>
    <w:rsid w:val="00835E5E"/>
    <w:rsid w:val="00837C1D"/>
    <w:rsid w:val="00846152"/>
    <w:rsid w:val="0085705F"/>
    <w:rsid w:val="00860665"/>
    <w:rsid w:val="008617EF"/>
    <w:rsid w:val="0086243A"/>
    <w:rsid w:val="00863AEC"/>
    <w:rsid w:val="008665D9"/>
    <w:rsid w:val="008675CF"/>
    <w:rsid w:val="008765C8"/>
    <w:rsid w:val="00876AB2"/>
    <w:rsid w:val="008808A1"/>
    <w:rsid w:val="00885447"/>
    <w:rsid w:val="008A19F2"/>
    <w:rsid w:val="008A5468"/>
    <w:rsid w:val="008A6835"/>
    <w:rsid w:val="008A78A7"/>
    <w:rsid w:val="008A7E10"/>
    <w:rsid w:val="008B5082"/>
    <w:rsid w:val="008C7866"/>
    <w:rsid w:val="008D2FCF"/>
    <w:rsid w:val="008E0197"/>
    <w:rsid w:val="008E2C4F"/>
    <w:rsid w:val="008E7CA3"/>
    <w:rsid w:val="008F2ACD"/>
    <w:rsid w:val="008F2FCB"/>
    <w:rsid w:val="008F34A7"/>
    <w:rsid w:val="008F39F9"/>
    <w:rsid w:val="00901509"/>
    <w:rsid w:val="009016C8"/>
    <w:rsid w:val="009043A0"/>
    <w:rsid w:val="00904C2F"/>
    <w:rsid w:val="009106DC"/>
    <w:rsid w:val="0091335F"/>
    <w:rsid w:val="00914C4F"/>
    <w:rsid w:val="00914DD7"/>
    <w:rsid w:val="00920764"/>
    <w:rsid w:val="00923D09"/>
    <w:rsid w:val="009250EA"/>
    <w:rsid w:val="00925DC3"/>
    <w:rsid w:val="00941FA2"/>
    <w:rsid w:val="00944C51"/>
    <w:rsid w:val="00955AFE"/>
    <w:rsid w:val="00966C60"/>
    <w:rsid w:val="00974217"/>
    <w:rsid w:val="00982B5A"/>
    <w:rsid w:val="00987457"/>
    <w:rsid w:val="00993D21"/>
    <w:rsid w:val="0099743B"/>
    <w:rsid w:val="009B3606"/>
    <w:rsid w:val="009C0F46"/>
    <w:rsid w:val="009D6BBA"/>
    <w:rsid w:val="009E2CEE"/>
    <w:rsid w:val="009E7C36"/>
    <w:rsid w:val="009F198E"/>
    <w:rsid w:val="009F3D18"/>
    <w:rsid w:val="00A05D23"/>
    <w:rsid w:val="00A20413"/>
    <w:rsid w:val="00A21520"/>
    <w:rsid w:val="00A23ED5"/>
    <w:rsid w:val="00A2703A"/>
    <w:rsid w:val="00A27213"/>
    <w:rsid w:val="00A32AA2"/>
    <w:rsid w:val="00A43063"/>
    <w:rsid w:val="00A62CB0"/>
    <w:rsid w:val="00A70DBA"/>
    <w:rsid w:val="00A72AA0"/>
    <w:rsid w:val="00A768E9"/>
    <w:rsid w:val="00A833AE"/>
    <w:rsid w:val="00A87B80"/>
    <w:rsid w:val="00A9242E"/>
    <w:rsid w:val="00A95538"/>
    <w:rsid w:val="00AA4269"/>
    <w:rsid w:val="00AA58DA"/>
    <w:rsid w:val="00AA5C89"/>
    <w:rsid w:val="00AA6842"/>
    <w:rsid w:val="00AB59C9"/>
    <w:rsid w:val="00AC394F"/>
    <w:rsid w:val="00AC48D1"/>
    <w:rsid w:val="00AC512D"/>
    <w:rsid w:val="00AD3235"/>
    <w:rsid w:val="00AD7A2F"/>
    <w:rsid w:val="00AE4819"/>
    <w:rsid w:val="00AF0F74"/>
    <w:rsid w:val="00AF5193"/>
    <w:rsid w:val="00B020E0"/>
    <w:rsid w:val="00B059D2"/>
    <w:rsid w:val="00B06D02"/>
    <w:rsid w:val="00B07BFA"/>
    <w:rsid w:val="00B17E04"/>
    <w:rsid w:val="00B20723"/>
    <w:rsid w:val="00B24723"/>
    <w:rsid w:val="00B25B21"/>
    <w:rsid w:val="00B33464"/>
    <w:rsid w:val="00B355AD"/>
    <w:rsid w:val="00B40E80"/>
    <w:rsid w:val="00B45CF8"/>
    <w:rsid w:val="00B543BE"/>
    <w:rsid w:val="00B64934"/>
    <w:rsid w:val="00B64D68"/>
    <w:rsid w:val="00B67344"/>
    <w:rsid w:val="00B673B9"/>
    <w:rsid w:val="00B678E0"/>
    <w:rsid w:val="00B9421B"/>
    <w:rsid w:val="00B95A35"/>
    <w:rsid w:val="00B97B55"/>
    <w:rsid w:val="00B97BF5"/>
    <w:rsid w:val="00BB1243"/>
    <w:rsid w:val="00BB4B63"/>
    <w:rsid w:val="00BB5D9E"/>
    <w:rsid w:val="00BB74B0"/>
    <w:rsid w:val="00BC2924"/>
    <w:rsid w:val="00BC3F76"/>
    <w:rsid w:val="00BC44A7"/>
    <w:rsid w:val="00BD4651"/>
    <w:rsid w:val="00BD52EC"/>
    <w:rsid w:val="00BF13DE"/>
    <w:rsid w:val="00BF6BAA"/>
    <w:rsid w:val="00BF7D37"/>
    <w:rsid w:val="00C06CC3"/>
    <w:rsid w:val="00C11529"/>
    <w:rsid w:val="00C14719"/>
    <w:rsid w:val="00C167AC"/>
    <w:rsid w:val="00C17924"/>
    <w:rsid w:val="00C212B2"/>
    <w:rsid w:val="00C255A1"/>
    <w:rsid w:val="00C26DA1"/>
    <w:rsid w:val="00C37995"/>
    <w:rsid w:val="00C46D9A"/>
    <w:rsid w:val="00C5350E"/>
    <w:rsid w:val="00C8278F"/>
    <w:rsid w:val="00C85F30"/>
    <w:rsid w:val="00C87FB8"/>
    <w:rsid w:val="00C966A9"/>
    <w:rsid w:val="00CA1FAB"/>
    <w:rsid w:val="00CA4E9A"/>
    <w:rsid w:val="00CA54F1"/>
    <w:rsid w:val="00CA7B37"/>
    <w:rsid w:val="00CA7F15"/>
    <w:rsid w:val="00CB073B"/>
    <w:rsid w:val="00CB56E7"/>
    <w:rsid w:val="00CB6341"/>
    <w:rsid w:val="00CC3941"/>
    <w:rsid w:val="00CC71E3"/>
    <w:rsid w:val="00CC7C77"/>
    <w:rsid w:val="00CD2B1B"/>
    <w:rsid w:val="00CE11FE"/>
    <w:rsid w:val="00CE391E"/>
    <w:rsid w:val="00CE691B"/>
    <w:rsid w:val="00CF1E37"/>
    <w:rsid w:val="00D07A90"/>
    <w:rsid w:val="00D111CF"/>
    <w:rsid w:val="00D1361C"/>
    <w:rsid w:val="00D168DD"/>
    <w:rsid w:val="00D16EF9"/>
    <w:rsid w:val="00D178DE"/>
    <w:rsid w:val="00D22EC8"/>
    <w:rsid w:val="00D23E2E"/>
    <w:rsid w:val="00D257AB"/>
    <w:rsid w:val="00D35253"/>
    <w:rsid w:val="00D3635F"/>
    <w:rsid w:val="00D428C6"/>
    <w:rsid w:val="00D42AB3"/>
    <w:rsid w:val="00D450DC"/>
    <w:rsid w:val="00D478E6"/>
    <w:rsid w:val="00D47ADA"/>
    <w:rsid w:val="00D508E6"/>
    <w:rsid w:val="00D51485"/>
    <w:rsid w:val="00D54D6C"/>
    <w:rsid w:val="00D579F9"/>
    <w:rsid w:val="00D622F8"/>
    <w:rsid w:val="00D67437"/>
    <w:rsid w:val="00D71DE9"/>
    <w:rsid w:val="00D74562"/>
    <w:rsid w:val="00D86A7C"/>
    <w:rsid w:val="00D96F40"/>
    <w:rsid w:val="00D97251"/>
    <w:rsid w:val="00DA2E3E"/>
    <w:rsid w:val="00DA536D"/>
    <w:rsid w:val="00DB77A5"/>
    <w:rsid w:val="00DB7CF5"/>
    <w:rsid w:val="00DC05FA"/>
    <w:rsid w:val="00DC3D05"/>
    <w:rsid w:val="00DD0219"/>
    <w:rsid w:val="00DD0922"/>
    <w:rsid w:val="00DD4B24"/>
    <w:rsid w:val="00DD587F"/>
    <w:rsid w:val="00DE4DFB"/>
    <w:rsid w:val="00DF4627"/>
    <w:rsid w:val="00E005A2"/>
    <w:rsid w:val="00E03009"/>
    <w:rsid w:val="00E04144"/>
    <w:rsid w:val="00E04F79"/>
    <w:rsid w:val="00E11E27"/>
    <w:rsid w:val="00E13309"/>
    <w:rsid w:val="00E16FE3"/>
    <w:rsid w:val="00E26A7E"/>
    <w:rsid w:val="00E2770B"/>
    <w:rsid w:val="00E309A7"/>
    <w:rsid w:val="00E309EF"/>
    <w:rsid w:val="00E311F8"/>
    <w:rsid w:val="00E34FD9"/>
    <w:rsid w:val="00E3774C"/>
    <w:rsid w:val="00E4617D"/>
    <w:rsid w:val="00E51CBA"/>
    <w:rsid w:val="00E827D2"/>
    <w:rsid w:val="00E82E5D"/>
    <w:rsid w:val="00E84558"/>
    <w:rsid w:val="00E85169"/>
    <w:rsid w:val="00E96832"/>
    <w:rsid w:val="00EA4B3F"/>
    <w:rsid w:val="00EA5580"/>
    <w:rsid w:val="00EA6DCA"/>
    <w:rsid w:val="00EB1391"/>
    <w:rsid w:val="00EB74A8"/>
    <w:rsid w:val="00EC7796"/>
    <w:rsid w:val="00ED28C9"/>
    <w:rsid w:val="00EE1585"/>
    <w:rsid w:val="00EE7830"/>
    <w:rsid w:val="00EF3BC8"/>
    <w:rsid w:val="00EF4ACF"/>
    <w:rsid w:val="00F00F62"/>
    <w:rsid w:val="00F04BE6"/>
    <w:rsid w:val="00F10EDF"/>
    <w:rsid w:val="00F12649"/>
    <w:rsid w:val="00F205A9"/>
    <w:rsid w:val="00F210AD"/>
    <w:rsid w:val="00F27C63"/>
    <w:rsid w:val="00F3142A"/>
    <w:rsid w:val="00F32AEE"/>
    <w:rsid w:val="00F34B39"/>
    <w:rsid w:val="00F410E4"/>
    <w:rsid w:val="00F66947"/>
    <w:rsid w:val="00F77E32"/>
    <w:rsid w:val="00F80EB2"/>
    <w:rsid w:val="00F83019"/>
    <w:rsid w:val="00F83577"/>
    <w:rsid w:val="00F87909"/>
    <w:rsid w:val="00FA6124"/>
    <w:rsid w:val="00FB2A8F"/>
    <w:rsid w:val="00FB2CAA"/>
    <w:rsid w:val="00FB2D4E"/>
    <w:rsid w:val="00FB31CF"/>
    <w:rsid w:val="00FB5E24"/>
    <w:rsid w:val="00FB7461"/>
    <w:rsid w:val="00FC3FE3"/>
    <w:rsid w:val="00FD5C32"/>
    <w:rsid w:val="00FD7A6B"/>
    <w:rsid w:val="00FE4F68"/>
    <w:rsid w:val="00FE698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825C39-BEE5-4E47-9662-3D332E7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rsid w:val="006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452D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BE02-6733-4CDB-BBD5-02511F3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笹野 沢朗</cp:lastModifiedBy>
  <cp:revision>6</cp:revision>
  <cp:lastPrinted>2022-07-21T04:35:00Z</cp:lastPrinted>
  <dcterms:created xsi:type="dcterms:W3CDTF">2024-01-30T11:18:00Z</dcterms:created>
  <dcterms:modified xsi:type="dcterms:W3CDTF">2024-03-29T06:10:00Z</dcterms:modified>
</cp:coreProperties>
</file>